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788D83B6" w:rsidR="000E0057" w:rsidRPr="00B6649B" w:rsidRDefault="009674A7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>
        <w:rPr>
          <w:rFonts w:ascii="Heiti TC Light" w:eastAsia="Heiti TC Light"/>
          <w:sz w:val="40"/>
          <w:szCs w:val="40"/>
          <w:lang w:eastAsia="zh-TW"/>
        </w:rPr>
        <w:t>3</w:t>
      </w:r>
    </w:p>
    <w:p w14:paraId="5EAFF35B" w14:textId="58E0330F" w:rsidR="00057021" w:rsidRPr="00F41582" w:rsidRDefault="006A49C7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</w:rPr>
        <w:t xml:space="preserve"> 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60AA8F3A" w14:textId="2A493F4C" w:rsidR="009674A7" w:rsidRDefault="009674A7" w:rsidP="00D70444">
      <w:pPr>
        <w:tabs>
          <w:tab w:val="left" w:pos="1426"/>
        </w:tabs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#import</w:t>
      </w:r>
      <w:r>
        <w:rPr>
          <w:rFonts w:ascii="Heiti TC Light" w:eastAsia="Heiti TC Light" w:hint="eastAsia"/>
          <w:lang w:eastAsia="zh-TW"/>
        </w:rPr>
        <w:t>套件</w:t>
      </w:r>
    </w:p>
    <w:p w14:paraId="1F8CCA39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import numpy as np</w:t>
      </w:r>
    </w:p>
    <w:p w14:paraId="7736B8C2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import cv2</w:t>
      </w:r>
    </w:p>
    <w:p w14:paraId="095AD255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%matplotlib inline</w:t>
      </w:r>
    </w:p>
    <w:p w14:paraId="7C43B10F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import matplotlib.pyplot as plt</w:t>
      </w:r>
    </w:p>
    <w:p w14:paraId="4BEC96C4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</w:p>
    <w:p w14:paraId="4E60C308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用灰階讀檔</w:t>
      </w:r>
    </w:p>
    <w:p w14:paraId="7126DDF9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original = cv2.imread("lena.bmp", 0)</w:t>
      </w:r>
    </w:p>
    <w:p w14:paraId="7B1E9203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</w:p>
    <w:p w14:paraId="5ED48755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用來count original裡面的灰階值的，用來畫histogram，nj的意思</w:t>
      </w:r>
    </w:p>
    <w:p w14:paraId="1A58A6AA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count = np.zeros(256, np.int)</w:t>
      </w:r>
    </w:p>
    <w:p w14:paraId="55FE98FB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</w:p>
    <w:p w14:paraId="233FAB21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填好count</w:t>
      </w:r>
    </w:p>
    <w:p w14:paraId="5C94D193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for i in range (512):</w:t>
      </w:r>
    </w:p>
    <w:p w14:paraId="5438E445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 xml:space="preserve">    for j in range (512):</w:t>
      </w:r>
    </w:p>
    <w:p w14:paraId="259A0C2D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 xml:space="preserve">        count[original[i,j]] += 1</w:t>
      </w:r>
    </w:p>
    <w:p w14:paraId="21D1DD69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</w:p>
    <w:p w14:paraId="0B27CE6E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#histogram equalization</w:t>
      </w:r>
    </w:p>
    <w:p w14:paraId="1126F7CE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先new一個空numpy array來接收equalization後的圖，cv2的image可以直接接收numpy array</w:t>
      </w:r>
    </w:p>
    <w:p w14:paraId="74FC39B5" w14:textId="195C7A96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算一下equlized後的s陣列，還有總pixels數</w:t>
      </w:r>
      <w:r w:rsidR="000F4AF6">
        <w:rPr>
          <w:rFonts w:ascii="Heiti TC Light" w:eastAsia="Heiti TC Light" w:hint="eastAsia"/>
        </w:rPr>
        <w:t>numberofpixels</w:t>
      </w:r>
    </w:p>
    <w:p w14:paraId="458E189A" w14:textId="7752A555" w:rsidR="000F4AF6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/>
        </w:rPr>
        <w:t>equalized_histogram = np.zeros([512,512], int)</w:t>
      </w:r>
      <w:bookmarkStart w:id="0" w:name="_GoBack"/>
      <w:bookmarkEnd w:id="0"/>
    </w:p>
    <w:p w14:paraId="7E1059F4" w14:textId="492257C6" w:rsidR="000F4AF6" w:rsidRPr="009674A7" w:rsidRDefault="000F4AF6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計算s用相關參數</w:t>
      </w:r>
    </w:p>
    <w:p w14:paraId="0FEC6C77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rows, columns = original.shape</w:t>
      </w:r>
    </w:p>
    <w:p w14:paraId="7C09C7DA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numberofpixels = rows * columns</w:t>
      </w:r>
    </w:p>
    <w:p w14:paraId="1E44DFFF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s = np.zeros(256)</w:t>
      </w:r>
    </w:p>
    <w:p w14:paraId="5351FF65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summationnow = 0</w:t>
      </w:r>
    </w:p>
    <w:p w14:paraId="51F60EF7" w14:textId="389DA278" w:rsid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/>
        </w:rPr>
        <w:t>denominator = 255 / float(numberofpixels)</w:t>
      </w:r>
    </w:p>
    <w:p w14:paraId="126EA159" w14:textId="77777777" w:rsidR="000F4AF6" w:rsidRPr="009674A7" w:rsidRDefault="000F4AF6" w:rsidP="009674A7">
      <w:pPr>
        <w:tabs>
          <w:tab w:val="left" w:pos="1426"/>
        </w:tabs>
        <w:rPr>
          <w:rFonts w:ascii="Heiti TC Light" w:eastAsia="Heiti TC Light" w:hint="eastAsia"/>
        </w:rPr>
      </w:pPr>
    </w:p>
    <w:p w14:paraId="67A8F6A4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lastRenderedPageBreak/>
        <w:t>#計算s</w:t>
      </w:r>
    </w:p>
    <w:p w14:paraId="580AD468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for i in range (256):</w:t>
      </w:r>
    </w:p>
    <w:p w14:paraId="32838A06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 xml:space="preserve">    summationnow += count[i]</w:t>
      </w:r>
    </w:p>
    <w:p w14:paraId="7B52E5C3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 xml:space="preserve">    s[i] = summationnow * denominator</w:t>
      </w:r>
    </w:p>
    <w:p w14:paraId="36456506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</w:p>
    <w:p w14:paraId="1F416256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把s轉進二階矩陣以便輸出equalized後之lena</w:t>
      </w:r>
    </w:p>
    <w:p w14:paraId="2A6637D6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for i in range (512):</w:t>
      </w:r>
    </w:p>
    <w:p w14:paraId="2E78E83B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 xml:space="preserve">    for j in range (512):</w:t>
      </w:r>
    </w:p>
    <w:p w14:paraId="6F71F0F4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 xml:space="preserve">        equalized_histogram[i, j] = int(round(s[original[i,j]]))</w:t>
      </w:r>
    </w:p>
    <w:p w14:paraId="0135B276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</w:p>
    <w:p w14:paraId="040C090D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儲存equalized_lena.jpg</w:t>
      </w:r>
    </w:p>
    <w:p w14:paraId="5CC3E355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cv2.imwrite("equalized_lena.jpg", equalized_histogram)</w:t>
      </w:r>
    </w:p>
    <w:p w14:paraId="61F50E46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</w:p>
    <w:p w14:paraId="11317E95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 xml:space="preserve">#作equalized_histogram的圖     </w:t>
      </w:r>
    </w:p>
    <w:p w14:paraId="32D1C3DD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x = np.linspace(0,255,256, endpoint = True, dtype=np.int)</w:t>
      </w:r>
    </w:p>
    <w:p w14:paraId="3453D5CB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ax = plt.figure(figsize=(8,4))</w:t>
      </w:r>
    </w:p>
    <w:p w14:paraId="0F3DA4CA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 xml:space="preserve">ax.set_facecolor((1, 0.8, 0.4)) </w:t>
      </w:r>
    </w:p>
    <w:p w14:paraId="4AE79D44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plt.axes(facecolor='k')</w:t>
      </w:r>
    </w:p>
    <w:p w14:paraId="32892946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plt.hist(equalized_histogram.flatten(), bins = x, density=False, color='w')</w:t>
      </w:r>
    </w:p>
    <w:p w14:paraId="530127AA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plt.xlabel("gray level value")</w:t>
      </w:r>
    </w:p>
    <w:p w14:paraId="6E5B784D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plt.ylabel("count")</w:t>
      </w:r>
    </w:p>
    <w:p w14:paraId="4623101E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plt.title("equalized_histogram")</w:t>
      </w:r>
    </w:p>
    <w:p w14:paraId="4A2E2956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plt.xlim(0, 255)</w:t>
      </w:r>
    </w:p>
    <w:p w14:paraId="67F4AB4C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#plt.ylim(0, max(count))</w:t>
      </w:r>
    </w:p>
    <w:p w14:paraId="305C6165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/>
        </w:rPr>
      </w:pPr>
    </w:p>
    <w:p w14:paraId="631130E9" w14:textId="77777777" w:rsidR="009674A7" w:rsidRPr="009674A7" w:rsidRDefault="009674A7" w:rsidP="009674A7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 xml:space="preserve">#儲存equalized_histogram的圖  </w:t>
      </w:r>
    </w:p>
    <w:p w14:paraId="491BE3C9" w14:textId="258E56F4" w:rsidR="00057021" w:rsidRPr="00F41582" w:rsidRDefault="009674A7" w:rsidP="009674A7">
      <w:pPr>
        <w:tabs>
          <w:tab w:val="left" w:pos="1426"/>
        </w:tabs>
        <w:rPr>
          <w:rFonts w:ascii="Heiti TC Light" w:eastAsia="Heiti TC Light"/>
        </w:rPr>
      </w:pPr>
      <w:r w:rsidRPr="009674A7">
        <w:rPr>
          <w:rFonts w:ascii="Heiti TC Light" w:eastAsia="Heiti TC Light"/>
        </w:rPr>
        <w:t>ax.savefig("equalized_histogram.jpg",facecolor=ax.get_facecolor(), edgecolor='none')</w:t>
      </w:r>
    </w:p>
    <w:sectPr w:rsidR="00057021" w:rsidRPr="00F41582" w:rsidSect="006F0020"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4AF6"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0617CFCB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6A49C7">
      <w:rPr>
        <w:rFonts w:ascii="Heiti TC Light" w:eastAsia="Heiti TC Light" w:hint="eastAsia"/>
      </w:rPr>
      <w:t>n I _2018 Homework assignment #</w:t>
    </w:r>
    <w:r w:rsidR="009674A7">
      <w:rPr>
        <w:rFonts w:ascii="Heiti TC Light" w:eastAsia="Heiti TC Light"/>
      </w:rPr>
      <w:t>3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57021"/>
    <w:rsid w:val="00082716"/>
    <w:rsid w:val="00094DCF"/>
    <w:rsid w:val="000E0057"/>
    <w:rsid w:val="000F4AF6"/>
    <w:rsid w:val="0017044E"/>
    <w:rsid w:val="0019465A"/>
    <w:rsid w:val="001E367B"/>
    <w:rsid w:val="00201F54"/>
    <w:rsid w:val="002956D6"/>
    <w:rsid w:val="00404EEA"/>
    <w:rsid w:val="00492887"/>
    <w:rsid w:val="00567136"/>
    <w:rsid w:val="006A49C7"/>
    <w:rsid w:val="006F0020"/>
    <w:rsid w:val="00772A3F"/>
    <w:rsid w:val="007A0D47"/>
    <w:rsid w:val="00813203"/>
    <w:rsid w:val="008C62E4"/>
    <w:rsid w:val="008F51D3"/>
    <w:rsid w:val="0094379A"/>
    <w:rsid w:val="009674A7"/>
    <w:rsid w:val="009D21BE"/>
    <w:rsid w:val="00A75694"/>
    <w:rsid w:val="00AD15E8"/>
    <w:rsid w:val="00B62CEA"/>
    <w:rsid w:val="00B6649B"/>
    <w:rsid w:val="00BA336A"/>
    <w:rsid w:val="00BB0D57"/>
    <w:rsid w:val="00BD12FD"/>
    <w:rsid w:val="00D176D2"/>
    <w:rsid w:val="00D204D5"/>
    <w:rsid w:val="00D305BF"/>
    <w:rsid w:val="00D6301D"/>
    <w:rsid w:val="00D70444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29C5D-6792-DA41-8C58-77B266A2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Macintosh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cp:lastPrinted>2018-10-09T01:31:00Z</cp:lastPrinted>
  <dcterms:created xsi:type="dcterms:W3CDTF">2018-10-09T01:31:00Z</dcterms:created>
  <dcterms:modified xsi:type="dcterms:W3CDTF">2018-10-09T01:33:00Z</dcterms:modified>
</cp:coreProperties>
</file>